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0612" w14:textId="515AAAFF" w:rsidR="00F74039" w:rsidRDefault="00F74039" w:rsidP="00F74039">
      <w:pPr>
        <w:pStyle w:val="Title"/>
      </w:pPr>
      <w:r>
        <w:t>Group 2, Movie Database</w:t>
      </w:r>
    </w:p>
    <w:p w14:paraId="15627FB3" w14:textId="22FC1042" w:rsidR="00483F50" w:rsidRDefault="00483F50" w:rsidP="0E532BB4">
      <w:pPr>
        <w:pStyle w:val="Heading2"/>
      </w:pPr>
      <w:r>
        <w:t>Synopsis</w:t>
      </w:r>
    </w:p>
    <w:p w14:paraId="3C8553E8" w14:textId="0235ABAC" w:rsidR="00DB06E3" w:rsidRPr="00483F50" w:rsidRDefault="00483F50" w:rsidP="00483F50">
      <w:r>
        <w:t xml:space="preserve">We will create a database to </w:t>
      </w:r>
      <w:r w:rsidR="00DB06E3">
        <w:t>store information about different movies, including where to stream them</w:t>
      </w:r>
      <w:r w:rsidR="00311A61">
        <w:t>, with the ultimate goal of helping the user decide which movie to watch</w:t>
      </w:r>
      <w:r w:rsidR="00DB06E3">
        <w:t xml:space="preserve">.  Interaction with the database will be done through a Windows desktop gui.  This application’s target users are anyone who is interested in </w:t>
      </w:r>
      <w:r w:rsidR="00311A61">
        <w:t xml:space="preserve">watching movies.  The database will store movies and basic information about them, streaming services where the user can watch a specific movie, and </w:t>
      </w:r>
      <w:r w:rsidR="00FA3BFA">
        <w:t>a set of actors which star in the movies.</w:t>
      </w:r>
    </w:p>
    <w:p w14:paraId="2C078E63" w14:textId="167804F2" w:rsidR="0070000F" w:rsidRDefault="0E532BB4" w:rsidP="0E532BB4">
      <w:pPr>
        <w:pStyle w:val="Heading2"/>
      </w:pPr>
      <w:r>
        <w:t>Functionality</w:t>
      </w:r>
    </w:p>
    <w:p w14:paraId="358ECA00" w14:textId="1516E031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earch for movies by title, genre, actor, etc.</w:t>
      </w:r>
    </w:p>
    <w:p w14:paraId="35A5E244" w14:textId="2F15F8B2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ist available streaming services for each movie</w:t>
      </w:r>
    </w:p>
    <w:p w14:paraId="3072138E" w14:textId="0307520A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earch for movies by streaming service</w:t>
      </w:r>
    </w:p>
    <w:p w14:paraId="30E8E14A" w14:textId="5B8F9A70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earch for all the movies an actor has been in, and the other way around</w:t>
      </w:r>
    </w:p>
    <w:p w14:paraId="43E43651" w14:textId="4E23035B" w:rsidR="0E532BB4" w:rsidRPr="004C6563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View information for each movie</w:t>
      </w:r>
    </w:p>
    <w:p w14:paraId="30449925" w14:textId="1D641E3A" w:rsidR="004C6563" w:rsidRDefault="004C6563" w:rsidP="004C6563">
      <w:pPr>
        <w:pStyle w:val="Heading2"/>
        <w:rPr>
          <w:rFonts w:eastAsiaTheme="minorEastAsia"/>
        </w:rPr>
      </w:pPr>
      <w:r>
        <w:rPr>
          <w:rFonts w:eastAsiaTheme="minorEastAsia"/>
        </w:rPr>
        <w:t>Database</w:t>
      </w:r>
    </w:p>
    <w:p w14:paraId="3726BB7C" w14:textId="3561F95C" w:rsidR="00AC115D" w:rsidRDefault="00AF03C0" w:rsidP="00AC115D">
      <w:r>
        <w:rPr>
          <w:noProof/>
        </w:rPr>
        <w:drawing>
          <wp:inline distT="0" distB="0" distL="0" distR="0" wp14:anchorId="0AA8192A" wp14:editId="36C00AB2">
            <wp:extent cx="5943600" cy="2745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plus-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75C" w14:textId="2FB692F6" w:rsidR="00AC115D" w:rsidRPr="00B55DAF" w:rsidRDefault="00AC115D" w:rsidP="00AC115D">
      <w:pPr>
        <w:spacing w:after="0" w:line="240" w:lineRule="auto"/>
      </w:pPr>
      <w:r>
        <w:rPr>
          <w:b/>
        </w:rPr>
        <w:t xml:space="preserve">Movie </w:t>
      </w:r>
      <w:r w:rsidR="00B55DAF">
        <w:t>– stores different movies and basic information that the user might be interested in.</w:t>
      </w:r>
    </w:p>
    <w:p w14:paraId="2D12ECA4" w14:textId="7F23722C" w:rsidR="00AC115D" w:rsidRPr="00AC115D" w:rsidRDefault="00AC115D" w:rsidP="00AC115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proofErr w:type="spellStart"/>
      <w:r>
        <w:t>MovieID</w:t>
      </w:r>
      <w:proofErr w:type="spellEnd"/>
      <w:r>
        <w:t xml:space="preserve"> holds a unique id number for each movie</w:t>
      </w:r>
    </w:p>
    <w:p w14:paraId="77DC90CC" w14:textId="0CC06B00" w:rsidR="00AF03C0" w:rsidRPr="00B24A9B" w:rsidRDefault="00AF03C0" w:rsidP="00AF03C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Title, Director, </w:t>
      </w:r>
      <w:proofErr w:type="spellStart"/>
      <w:r>
        <w:t>MPAARating</w:t>
      </w:r>
      <w:proofErr w:type="spellEnd"/>
      <w:r>
        <w:t xml:space="preserve">, </w:t>
      </w:r>
      <w:proofErr w:type="spellStart"/>
      <w:r>
        <w:t>IMDBRating</w:t>
      </w:r>
      <w:proofErr w:type="spellEnd"/>
      <w:r>
        <w:t>, and Genre are all included as relevant information</w:t>
      </w:r>
      <w:r w:rsidR="00B24A9B">
        <w:t xml:space="preserve"> for each movie and can serve as ways to search movies.</w:t>
      </w:r>
      <w:r>
        <w:t xml:space="preserve"> </w:t>
      </w:r>
    </w:p>
    <w:p w14:paraId="4CD5A8BB" w14:textId="62E665C8" w:rsidR="00B24A9B" w:rsidRDefault="00B24A9B" w:rsidP="00B24A9B">
      <w:pPr>
        <w:spacing w:after="0" w:line="240" w:lineRule="auto"/>
      </w:pPr>
      <w:r>
        <w:rPr>
          <w:b/>
        </w:rPr>
        <w:t>Actor</w:t>
      </w:r>
      <w:r>
        <w:t xml:space="preserve"> – stores </w:t>
      </w:r>
      <w:r w:rsidR="00362470">
        <w:t>different actors, and serves as an easy way to search for movies by actor</w:t>
      </w:r>
    </w:p>
    <w:p w14:paraId="3BDB909C" w14:textId="3750002B" w:rsidR="00362470" w:rsidRPr="00362470" w:rsidRDefault="00362470" w:rsidP="0036247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proofErr w:type="spellStart"/>
      <w:r>
        <w:t>ActorID</w:t>
      </w:r>
      <w:proofErr w:type="spellEnd"/>
      <w:r>
        <w:t xml:space="preserve"> holds a unique id number for each actor.</w:t>
      </w:r>
    </w:p>
    <w:p w14:paraId="246AB5F0" w14:textId="13235341" w:rsidR="00362470" w:rsidRPr="00362470" w:rsidRDefault="00362470" w:rsidP="0036247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Name holds the name of the actor.</w:t>
      </w:r>
    </w:p>
    <w:p w14:paraId="4D3DB217" w14:textId="53014E82" w:rsidR="00362470" w:rsidRDefault="00362470" w:rsidP="00362470">
      <w:pPr>
        <w:spacing w:after="0" w:line="240" w:lineRule="auto"/>
      </w:pPr>
      <w:proofErr w:type="spellStart"/>
      <w:r w:rsidRPr="00362470">
        <w:rPr>
          <w:b/>
        </w:rPr>
        <w:t>StreamingService</w:t>
      </w:r>
      <w:proofErr w:type="spellEnd"/>
      <w:r>
        <w:t xml:space="preserve"> – stores streaming services where the user can watch a specific movie</w:t>
      </w:r>
    </w:p>
    <w:p w14:paraId="742DBB3F" w14:textId="4483C69C" w:rsidR="00362470" w:rsidRPr="003A0254" w:rsidRDefault="003A0254" w:rsidP="0036247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Name holds the unique name of the service</w:t>
      </w:r>
    </w:p>
    <w:p w14:paraId="0E671C3A" w14:textId="2C38049B" w:rsidR="003A0254" w:rsidRPr="003A0254" w:rsidRDefault="003A0254" w:rsidP="0036247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URL holds the address of the service</w:t>
      </w:r>
    </w:p>
    <w:p w14:paraId="7C1589A5" w14:textId="609A91E0" w:rsidR="003A0254" w:rsidRPr="00184B2E" w:rsidRDefault="00184B2E" w:rsidP="0036247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proofErr w:type="spellStart"/>
      <w:r>
        <w:lastRenderedPageBreak/>
        <w:t>MonthlyCost</w:t>
      </w:r>
      <w:proofErr w:type="spellEnd"/>
      <w:r>
        <w:t xml:space="preserve"> holds the monthly cost of the streaming service, which can help inform the user in their decision to watch a particular movie.</w:t>
      </w:r>
    </w:p>
    <w:p w14:paraId="24DB2554" w14:textId="11E5AADA" w:rsidR="00184B2E" w:rsidRPr="00184B2E" w:rsidRDefault="00184B2E" w:rsidP="00184B2E">
      <w:pPr>
        <w:spacing w:after="0" w:line="240" w:lineRule="auto"/>
        <w:ind w:left="360"/>
      </w:pPr>
      <w:r>
        <w:rPr>
          <w:b/>
        </w:rPr>
        <w:t>STREAM_</w:t>
      </w:r>
      <w:proofErr w:type="gramStart"/>
      <w:r>
        <w:rPr>
          <w:b/>
        </w:rPr>
        <w:t>ON ,</w:t>
      </w:r>
      <w:proofErr w:type="gramEnd"/>
      <w:r>
        <w:rPr>
          <w:b/>
        </w:rPr>
        <w:t xml:space="preserve"> STARS</w:t>
      </w:r>
      <w:r>
        <w:rPr>
          <w:b/>
        </w:rPr>
        <w:softHyphen/>
        <w:t xml:space="preserve">_IN </w:t>
      </w:r>
      <w:r>
        <w:t>– relationships that will manifest as tables</w:t>
      </w:r>
      <w:bookmarkStart w:id="0" w:name="_GoBack"/>
      <w:bookmarkEnd w:id="0"/>
    </w:p>
    <w:p w14:paraId="597D453D" w14:textId="77777777" w:rsidR="00184B2E" w:rsidRPr="00184B2E" w:rsidRDefault="00184B2E" w:rsidP="00184B2E">
      <w:pPr>
        <w:spacing w:after="0" w:line="240" w:lineRule="auto"/>
        <w:ind w:left="360"/>
        <w:rPr>
          <w:b/>
        </w:rPr>
      </w:pPr>
    </w:p>
    <w:p w14:paraId="1C39816D" w14:textId="49BF4F6F" w:rsidR="00FA3BFA" w:rsidRDefault="00FA3BFA" w:rsidP="00FA3BFA">
      <w:pPr>
        <w:pStyle w:val="Heading2"/>
        <w:rPr>
          <w:rFonts w:eastAsiaTheme="minorEastAsia"/>
        </w:rPr>
      </w:pPr>
      <w:r>
        <w:rPr>
          <w:rFonts w:eastAsiaTheme="minorEastAsia"/>
        </w:rPr>
        <w:t>Stakeholders</w:t>
      </w:r>
    </w:p>
    <w:p w14:paraId="6E31E1D4" w14:textId="7D62CA7D" w:rsidR="00FA3BFA" w:rsidRPr="00FA3BFA" w:rsidRDefault="00FA3BFA" w:rsidP="00FA3BFA">
      <w:r>
        <w:t>We envision the users of our program to be anyone interested in movies to the point where they want to easily find a movie to watch and where to watch it.</w:t>
      </w:r>
    </w:p>
    <w:p w14:paraId="7832B3FE" w14:textId="77EE27B8" w:rsidR="0E532BB4" w:rsidRDefault="0E532BB4" w:rsidP="0E532BB4">
      <w:pPr>
        <w:pStyle w:val="Heading2"/>
      </w:pPr>
      <w:r>
        <w:t>Technological Requirements</w:t>
      </w:r>
    </w:p>
    <w:p w14:paraId="20B360CC" w14:textId="436E497F" w:rsidR="0E532BB4" w:rsidRDefault="0E532BB4" w:rsidP="0E532BB4">
      <w:r>
        <w:t xml:space="preserve">We will be implementing this project as a desktop application using C# and .NET.  We will use SQLite </w:t>
      </w:r>
      <w:r w:rsidR="00483F50">
        <w:t>for the</w:t>
      </w:r>
      <w:r>
        <w:t xml:space="preserve"> database.  Our group experience ranges from minimal to moderate with these components. </w:t>
      </w:r>
      <w:r w:rsidR="00FA3BFA">
        <w:t xml:space="preserve"> We will be using </w:t>
      </w:r>
      <w:r w:rsidR="004F3EC2">
        <w:t xml:space="preserve">Visual Studio to build the application.  </w:t>
      </w:r>
    </w:p>
    <w:sectPr w:rsidR="0E532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49CA"/>
    <w:multiLevelType w:val="hybridMultilevel"/>
    <w:tmpl w:val="083A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769F"/>
    <w:multiLevelType w:val="hybridMultilevel"/>
    <w:tmpl w:val="09DE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66B"/>
    <w:multiLevelType w:val="hybridMultilevel"/>
    <w:tmpl w:val="188E5FD0"/>
    <w:lvl w:ilvl="0" w:tplc="23CC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8B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C5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0E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E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F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6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AF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29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77CCB"/>
    <w:multiLevelType w:val="hybridMultilevel"/>
    <w:tmpl w:val="887C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0FF"/>
    <w:multiLevelType w:val="hybridMultilevel"/>
    <w:tmpl w:val="271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85A3E"/>
    <w:multiLevelType w:val="hybridMultilevel"/>
    <w:tmpl w:val="8BC4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532BB4"/>
    <w:rsid w:val="00184B2E"/>
    <w:rsid w:val="00311A61"/>
    <w:rsid w:val="00362470"/>
    <w:rsid w:val="003A0254"/>
    <w:rsid w:val="00483F50"/>
    <w:rsid w:val="004C6563"/>
    <w:rsid w:val="004F3EC2"/>
    <w:rsid w:val="005319E0"/>
    <w:rsid w:val="0070000F"/>
    <w:rsid w:val="00AC115D"/>
    <w:rsid w:val="00AF03C0"/>
    <w:rsid w:val="00B24A9B"/>
    <w:rsid w:val="00B55DAF"/>
    <w:rsid w:val="00D22B60"/>
    <w:rsid w:val="00DB06E3"/>
    <w:rsid w:val="00F74039"/>
    <w:rsid w:val="00FA3BFA"/>
    <w:rsid w:val="0E5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F5C127BE-75B1-4A88-A6E4-4AFC06A0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4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15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BFFA-05B6-4B76-BDF8-BF683A4B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 Watson</dc:creator>
  <cp:keywords/>
  <dc:description/>
  <cp:lastModifiedBy>Jeremy Watson</cp:lastModifiedBy>
  <cp:revision>2</cp:revision>
  <dcterms:created xsi:type="dcterms:W3CDTF">2016-10-10T21:49:00Z</dcterms:created>
  <dcterms:modified xsi:type="dcterms:W3CDTF">2016-10-10T21:49:00Z</dcterms:modified>
</cp:coreProperties>
</file>